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TRANG TRẠI KIRAKU VIỆT NAM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5801268047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Thôn 1 - Xã Đạ Sar - Huyện Lạc Dương - Lâm Đồng.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Arai Toshiji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06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Arai Toshiji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ModifiedBy>Shinee H</cp:lastModifiedBy>
  <cp:revision>5</cp:revision>
  <cp:lastPrinted>2022-07-04T04:35:00Z</cp:lastPrinted>
  <dcterms:created xsi:type="dcterms:W3CDTF">2022-09-14T09:46:00Z</dcterms:created>
  <dcterms:modified xsi:type="dcterms:W3CDTF">2022-09-22T07:38:00Z</dcterms:modified>
</cp:coreProperties>
</file>